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5FE6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4B97BD9D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4496226A" w14:textId="77777777" w:rsidR="00EC78AC" w:rsidRDefault="00EC78AC"/>
    <w:p w14:paraId="4EB30BEE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611C4EF3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45DD97FB" w14:textId="23576D39" w:rsidR="00EC78AC" w:rsidRPr="00EC78AC" w:rsidRDefault="0094571D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rtignoni Andrea</w:t>
            </w:r>
          </w:p>
        </w:tc>
      </w:tr>
    </w:tbl>
    <w:p w14:paraId="160DA72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1ED891BD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24D26C12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9781" w:type="dxa"/>
              <w:tblInd w:w="17" w:type="dxa"/>
              <w:tblLook w:val="0000" w:firstRow="0" w:lastRow="0" w:firstColumn="0" w:lastColumn="0" w:noHBand="0" w:noVBand="0"/>
            </w:tblPr>
            <w:tblGrid>
              <w:gridCol w:w="3090"/>
              <w:gridCol w:w="29"/>
              <w:gridCol w:w="283"/>
              <w:gridCol w:w="6350"/>
              <w:gridCol w:w="29"/>
            </w:tblGrid>
            <w:tr w:rsidR="00921137" w:rsidRPr="0018196F" w14:paraId="156C45B3" w14:textId="77777777" w:rsidTr="00886C34">
              <w:trPr>
                <w:gridAfter w:val="1"/>
                <w:wAfter w:w="29" w:type="dxa"/>
              </w:trPr>
              <w:tc>
                <w:tcPr>
                  <w:tcW w:w="3090" w:type="dxa"/>
                </w:tcPr>
                <w:p w14:paraId="0D4FEBCD" w14:textId="42CF323B" w:rsidR="00921137" w:rsidRPr="0018196F" w:rsidRDefault="00921137" w:rsidP="00921137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z w:val="20"/>
                      <w:lang w:val="it-IT"/>
                    </w:rPr>
                  </w:pPr>
                  <w:r w:rsidRPr="0018196F">
                    <w:rPr>
                      <w:rFonts w:ascii="Calibri" w:hAnsi="Calibri"/>
                      <w:i w:val="0"/>
                      <w:sz w:val="20"/>
                      <w:lang w:val="it-IT"/>
                    </w:rPr>
                    <w:t>• Data</w:t>
                  </w:r>
                </w:p>
              </w:tc>
              <w:tc>
                <w:tcPr>
                  <w:tcW w:w="312" w:type="dxa"/>
                  <w:gridSpan w:val="2"/>
                </w:tcPr>
                <w:p w14:paraId="4E15C780" w14:textId="77777777" w:rsidR="00921137" w:rsidRPr="0018196F" w:rsidRDefault="00921137" w:rsidP="00921137">
                  <w:pPr>
                    <w:pStyle w:val="Aaoeeu"/>
                    <w:widowControl/>
                    <w:spacing w:before="20" w:after="20"/>
                    <w:rPr>
                      <w:rFonts w:ascii="Calibri" w:hAnsi="Calibri"/>
                      <w:lang w:val="it-IT"/>
                    </w:rPr>
                  </w:pPr>
                </w:p>
              </w:tc>
              <w:tc>
                <w:tcPr>
                  <w:tcW w:w="6350" w:type="dxa"/>
                </w:tcPr>
                <w:p w14:paraId="349363E6" w14:textId="21C6E012" w:rsidR="00921137" w:rsidRPr="0018196F" w:rsidRDefault="00921137" w:rsidP="00921137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mallCaps/>
                      <w:sz w:val="20"/>
                      <w:lang w:val="it-IT"/>
                    </w:rPr>
                  </w:pPr>
                  <w:r w:rsidRPr="0018196F">
                    <w:rPr>
                      <w:rFonts w:ascii="Calibri" w:hAnsi="Calibri"/>
                      <w:i w:val="0"/>
                      <w:smallCaps/>
                      <w:sz w:val="20"/>
                      <w:lang w:val="it-IT"/>
                    </w:rPr>
                    <w:t>13 Novembre 2001</w:t>
                  </w:r>
                </w:p>
              </w:tc>
            </w:tr>
            <w:tr w:rsidR="00432B4F" w:rsidRPr="0018196F" w14:paraId="060612C9" w14:textId="77777777" w:rsidTr="00921137">
              <w:trPr>
                <w:gridAfter w:val="1"/>
                <w:wAfter w:w="29" w:type="dxa"/>
              </w:trPr>
              <w:tc>
                <w:tcPr>
                  <w:tcW w:w="3090" w:type="dxa"/>
                </w:tcPr>
                <w:p w14:paraId="1FDF5503" w14:textId="77777777" w:rsidR="00432B4F" w:rsidRPr="0018196F" w:rsidRDefault="00432B4F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z w:val="20"/>
                      <w:lang w:val="it-IT"/>
                    </w:rPr>
                  </w:pPr>
                  <w:r w:rsidRPr="0018196F">
                    <w:rPr>
                      <w:rFonts w:ascii="Calibri" w:hAnsi="Calibri"/>
                      <w:i w:val="0"/>
                      <w:sz w:val="20"/>
                      <w:lang w:val="it-IT"/>
                    </w:rPr>
                    <w:t>• Nome e tipo di istituto di istruzione o formazione</w:t>
                  </w:r>
                </w:p>
              </w:tc>
              <w:tc>
                <w:tcPr>
                  <w:tcW w:w="312" w:type="dxa"/>
                  <w:gridSpan w:val="2"/>
                </w:tcPr>
                <w:p w14:paraId="55CD2191" w14:textId="77777777" w:rsidR="00432B4F" w:rsidRPr="0018196F" w:rsidRDefault="00432B4F" w:rsidP="00432B4F">
                  <w:pPr>
                    <w:pStyle w:val="Aaoeeu"/>
                    <w:widowControl/>
                    <w:spacing w:before="20" w:after="20"/>
                    <w:rPr>
                      <w:rFonts w:ascii="Calibri" w:hAnsi="Calibri"/>
                      <w:lang w:val="it-IT"/>
                    </w:rPr>
                  </w:pPr>
                </w:p>
              </w:tc>
              <w:tc>
                <w:tcPr>
                  <w:tcW w:w="6350" w:type="dxa"/>
                  <w:vAlign w:val="center"/>
                </w:tcPr>
                <w:p w14:paraId="398D8A79" w14:textId="77777777" w:rsidR="00432B4F" w:rsidRPr="0018196F" w:rsidRDefault="00432B4F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mallCaps/>
                      <w:sz w:val="20"/>
                      <w:lang w:val="it-IT"/>
                    </w:rPr>
                  </w:pPr>
                  <w:r w:rsidRPr="0018196F">
                    <w:rPr>
                      <w:rFonts w:ascii="Calibri" w:hAnsi="Calibri"/>
                      <w:i w:val="0"/>
                      <w:smallCaps/>
                      <w:sz w:val="20"/>
                      <w:lang w:val="it-IT"/>
                    </w:rPr>
                    <w:t>Università degli Studi di Milano – Dipartimento di Scienze della Terra</w:t>
                  </w:r>
                </w:p>
              </w:tc>
            </w:tr>
            <w:tr w:rsidR="00432B4F" w:rsidRPr="0018196F" w14:paraId="54521D6E" w14:textId="77777777" w:rsidTr="00921137">
              <w:trPr>
                <w:gridAfter w:val="1"/>
                <w:wAfter w:w="29" w:type="dxa"/>
              </w:trPr>
              <w:tc>
                <w:tcPr>
                  <w:tcW w:w="3090" w:type="dxa"/>
                </w:tcPr>
                <w:p w14:paraId="65C605EB" w14:textId="77777777" w:rsidR="00432B4F" w:rsidRPr="0018196F" w:rsidRDefault="00432B4F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z w:val="20"/>
                      <w:lang w:val="it-IT"/>
                    </w:rPr>
                  </w:pPr>
                  <w:r w:rsidRPr="0018196F">
                    <w:rPr>
                      <w:rFonts w:ascii="Calibri" w:hAnsi="Calibri"/>
                      <w:i w:val="0"/>
                      <w:sz w:val="20"/>
                      <w:lang w:val="it-IT"/>
                    </w:rPr>
                    <w:t>• Livello nella classificazione nazionale</w:t>
                  </w:r>
                </w:p>
              </w:tc>
              <w:tc>
                <w:tcPr>
                  <w:tcW w:w="312" w:type="dxa"/>
                  <w:gridSpan w:val="2"/>
                </w:tcPr>
                <w:p w14:paraId="78DDEA60" w14:textId="77777777" w:rsidR="00432B4F" w:rsidRPr="0018196F" w:rsidRDefault="00432B4F" w:rsidP="00432B4F">
                  <w:pPr>
                    <w:pStyle w:val="Aaoeeu"/>
                    <w:widowControl/>
                    <w:spacing w:before="20" w:after="20"/>
                    <w:rPr>
                      <w:rFonts w:ascii="Calibri" w:hAnsi="Calibri"/>
                      <w:lang w:val="it-IT"/>
                    </w:rPr>
                  </w:pPr>
                </w:p>
              </w:tc>
              <w:tc>
                <w:tcPr>
                  <w:tcW w:w="6350" w:type="dxa"/>
                  <w:vAlign w:val="center"/>
                </w:tcPr>
                <w:p w14:paraId="74755531" w14:textId="77777777" w:rsidR="00432B4F" w:rsidRPr="0018196F" w:rsidRDefault="00432B4F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mallCaps/>
                      <w:sz w:val="20"/>
                      <w:lang w:val="it-IT"/>
                    </w:rPr>
                  </w:pPr>
                  <w:r w:rsidRPr="0018196F">
                    <w:rPr>
                      <w:rFonts w:ascii="Calibri" w:hAnsi="Calibri"/>
                      <w:i w:val="0"/>
                      <w:smallCaps/>
                      <w:sz w:val="20"/>
                      <w:lang w:val="it-IT"/>
                    </w:rPr>
                    <w:t>Laurea</w:t>
                  </w:r>
                </w:p>
              </w:tc>
            </w:tr>
            <w:tr w:rsidR="00432B4F" w:rsidRPr="00432B4F" w14:paraId="314FC9ED" w14:textId="77777777" w:rsidTr="00921137">
              <w:tc>
                <w:tcPr>
                  <w:tcW w:w="3119" w:type="dxa"/>
                  <w:gridSpan w:val="2"/>
                </w:tcPr>
                <w:p w14:paraId="1FAED033" w14:textId="77777777" w:rsidR="00432B4F" w:rsidRPr="0018196F" w:rsidRDefault="00432B4F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z w:val="20"/>
                      <w:lang w:val="it-IT"/>
                    </w:rPr>
                  </w:pPr>
                  <w:r w:rsidRPr="0018196F">
                    <w:rPr>
                      <w:rFonts w:ascii="Calibri" w:hAnsi="Calibri"/>
                      <w:i w:val="0"/>
                      <w:sz w:val="20"/>
                      <w:lang w:val="it-IT"/>
                    </w:rPr>
                    <w:t>• Principali materie / abilità professionali oggetto dello studio</w:t>
                  </w:r>
                </w:p>
              </w:tc>
              <w:tc>
                <w:tcPr>
                  <w:tcW w:w="283" w:type="dxa"/>
                </w:tcPr>
                <w:p w14:paraId="1075E9E1" w14:textId="77777777" w:rsidR="00432B4F" w:rsidRPr="00432B4F" w:rsidRDefault="00432B4F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z w:val="20"/>
                      <w:lang w:val="it-IT"/>
                    </w:rPr>
                  </w:pPr>
                </w:p>
              </w:tc>
              <w:tc>
                <w:tcPr>
                  <w:tcW w:w="6379" w:type="dxa"/>
                  <w:gridSpan w:val="2"/>
                  <w:vAlign w:val="center"/>
                </w:tcPr>
                <w:p w14:paraId="169A1CCE" w14:textId="77777777" w:rsidR="00432B4F" w:rsidRPr="00432B4F" w:rsidRDefault="00432B4F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z w:val="20"/>
                      <w:lang w:val="it-IT"/>
                    </w:rPr>
                  </w:pPr>
                  <w:r w:rsidRPr="00432B4F">
                    <w:rPr>
                      <w:rFonts w:ascii="Calibri" w:hAnsi="Calibri"/>
                      <w:i w:val="0"/>
                      <w:sz w:val="20"/>
                      <w:lang w:val="it-IT"/>
                    </w:rPr>
                    <w:t>Geologia indirizzo applicato</w:t>
                  </w:r>
                </w:p>
              </w:tc>
            </w:tr>
            <w:tr w:rsidR="00921137" w:rsidRPr="00432B4F" w14:paraId="666EDFAA" w14:textId="77777777" w:rsidTr="00921137">
              <w:tc>
                <w:tcPr>
                  <w:tcW w:w="3119" w:type="dxa"/>
                  <w:gridSpan w:val="2"/>
                </w:tcPr>
                <w:p w14:paraId="0B94293A" w14:textId="77777777" w:rsidR="00921137" w:rsidRPr="0018196F" w:rsidRDefault="00921137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z w:val="20"/>
                      <w:lang w:val="it-IT"/>
                    </w:rPr>
                  </w:pPr>
                </w:p>
              </w:tc>
              <w:tc>
                <w:tcPr>
                  <w:tcW w:w="283" w:type="dxa"/>
                </w:tcPr>
                <w:p w14:paraId="4DFE4427" w14:textId="77777777" w:rsidR="00921137" w:rsidRPr="00432B4F" w:rsidRDefault="00921137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z w:val="20"/>
                      <w:lang w:val="it-IT"/>
                    </w:rPr>
                  </w:pPr>
                </w:p>
              </w:tc>
              <w:tc>
                <w:tcPr>
                  <w:tcW w:w="6379" w:type="dxa"/>
                  <w:gridSpan w:val="2"/>
                  <w:vAlign w:val="center"/>
                </w:tcPr>
                <w:p w14:paraId="2E895AD8" w14:textId="77777777" w:rsidR="00921137" w:rsidRPr="00432B4F" w:rsidRDefault="00921137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432B4F" w:rsidRPr="00432B4F" w14:paraId="638C9B18" w14:textId="77777777" w:rsidTr="00921137">
              <w:tc>
                <w:tcPr>
                  <w:tcW w:w="9781" w:type="dxa"/>
                  <w:gridSpan w:val="5"/>
                  <w:vAlign w:val="center"/>
                </w:tcPr>
                <w:p w14:paraId="79EC74CF" w14:textId="77777777" w:rsidR="00432B4F" w:rsidRDefault="00432B4F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mallCaps/>
                      <w:sz w:val="20"/>
                      <w:lang w:val="it-IT"/>
                    </w:rPr>
                  </w:pPr>
                  <w:r w:rsidRPr="0018196F">
                    <w:rPr>
                      <w:rFonts w:ascii="Calibri" w:hAnsi="Calibri"/>
                      <w:i w:val="0"/>
                      <w:smallCaps/>
                      <w:sz w:val="20"/>
                      <w:lang w:val="it-IT"/>
                    </w:rPr>
                    <w:t>dal gennaio 2006</w:t>
                  </w:r>
                  <w:r>
                    <w:rPr>
                      <w:rFonts w:ascii="Calibri" w:hAnsi="Calibri"/>
                      <w:i w:val="0"/>
                      <w:smallCaps/>
                      <w:sz w:val="20"/>
                      <w:lang w:val="it-IT"/>
                    </w:rPr>
                    <w:t xml:space="preserve"> </w:t>
                  </w:r>
                  <w:r w:rsidRPr="0018196F">
                    <w:rPr>
                      <w:rFonts w:ascii="Calibri" w:hAnsi="Calibri"/>
                      <w:i w:val="0"/>
                      <w:smallCaps/>
                      <w:sz w:val="20"/>
                      <w:lang w:val="it-IT"/>
                    </w:rPr>
                    <w:t>Iscritto all’Ordine dei Geologi della Lombardia, Geologo Specialista, Albo n. 1430</w:t>
                  </w:r>
                </w:p>
                <w:p w14:paraId="33CD3C3C" w14:textId="6247DCBF" w:rsidR="00783066" w:rsidRPr="00432B4F" w:rsidRDefault="00783066" w:rsidP="00432B4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Calibri" w:hAnsi="Calibri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14:paraId="52263553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55BB84E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21137" w14:paraId="6D0FA8D0" w14:textId="77777777" w:rsidTr="00EC78AC">
        <w:tc>
          <w:tcPr>
            <w:tcW w:w="10188" w:type="dxa"/>
          </w:tcPr>
          <w:p w14:paraId="58A7E2D2" w14:textId="77777777" w:rsidR="00783066" w:rsidRDefault="00783066" w:rsidP="00AC236F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bCs/>
                <w:i w:val="0"/>
                <w:smallCaps/>
                <w:sz w:val="20"/>
                <w:lang w:val="it-IT"/>
              </w:rPr>
            </w:pPr>
          </w:p>
          <w:p w14:paraId="277F185B" w14:textId="7F4A18D7" w:rsidR="00921137" w:rsidRDefault="00921137" w:rsidP="00AC236F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bCs/>
                <w:i w:val="0"/>
                <w:sz w:val="20"/>
                <w:lang w:val="it-IT"/>
              </w:rPr>
            </w:pPr>
            <w:r w:rsidRPr="00717F64">
              <w:rPr>
                <w:rFonts w:ascii="Calibri" w:hAnsi="Calibri"/>
                <w:bCs/>
                <w:i w:val="0"/>
                <w:smallCaps/>
                <w:sz w:val="20"/>
                <w:lang w:val="it-IT"/>
              </w:rPr>
              <w:t>2002</w:t>
            </w:r>
            <w:r>
              <w:rPr>
                <w:rFonts w:ascii="Calibri" w:hAnsi="Calibri"/>
                <w:bCs/>
                <w:i w:val="0"/>
                <w:smallCaps/>
                <w:sz w:val="20"/>
                <w:lang w:val="it-IT"/>
              </w:rPr>
              <w:t>-2008</w:t>
            </w:r>
            <w:r w:rsidRPr="00717F64">
              <w:rPr>
                <w:rFonts w:ascii="Calibri" w:hAnsi="Calibri"/>
                <w:bCs/>
                <w:i w:val="0"/>
                <w:smallCaps/>
                <w:sz w:val="20"/>
                <w:lang w:val="it-IT"/>
              </w:rPr>
              <w:t xml:space="preserve"> - </w:t>
            </w:r>
            <w:r w:rsidRPr="00717F64">
              <w:rPr>
                <w:rFonts w:ascii="Calibri" w:hAnsi="Calibri"/>
                <w:bCs/>
                <w:i w:val="0"/>
                <w:sz w:val="20"/>
                <w:lang w:val="it-IT"/>
              </w:rPr>
              <w:t>Libero Professionista nel settore della GEOLOGIA APPLICATA</w:t>
            </w:r>
            <w:r>
              <w:rPr>
                <w:rFonts w:ascii="Calibri" w:hAnsi="Calibri"/>
                <w:bCs/>
                <w:i w:val="0"/>
                <w:sz w:val="20"/>
                <w:lang w:val="it-IT"/>
              </w:rPr>
              <w:t xml:space="preserve">, </w:t>
            </w:r>
            <w:r w:rsidRPr="00717F64">
              <w:rPr>
                <w:rFonts w:ascii="Calibri" w:hAnsi="Calibri"/>
                <w:bCs/>
                <w:i w:val="0"/>
                <w:sz w:val="20"/>
                <w:lang w:val="it-IT"/>
              </w:rPr>
              <w:t>da gennaio 2008 socio (Responsabile Attività in Situ) di Sìal.tec ENGINEERING s.r.l., MONTELLO (BG)</w:t>
            </w:r>
            <w:r>
              <w:rPr>
                <w:rFonts w:ascii="Calibri" w:hAnsi="Calibri"/>
                <w:bCs/>
                <w:i w:val="0"/>
                <w:sz w:val="20"/>
                <w:lang w:val="it-IT"/>
              </w:rPr>
              <w:t xml:space="preserve">, da gennaio 2021 Amministratore Unico di </w:t>
            </w:r>
            <w:r w:rsidRPr="00717F64">
              <w:rPr>
                <w:rFonts w:ascii="Calibri" w:hAnsi="Calibri"/>
                <w:bCs/>
                <w:i w:val="0"/>
                <w:sz w:val="20"/>
                <w:lang w:val="it-IT"/>
              </w:rPr>
              <w:t>Sìal.tec ENGINEERING s.r.l.</w:t>
            </w:r>
          </w:p>
          <w:p w14:paraId="51D62503" w14:textId="599EBE6C" w:rsidR="00921137" w:rsidRDefault="00626AEE" w:rsidP="00AC236F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bCs/>
                <w:i w:val="0"/>
                <w:sz w:val="20"/>
                <w:lang w:val="it-IT"/>
              </w:rPr>
            </w:pPr>
            <w:r>
              <w:rPr>
                <w:rFonts w:ascii="Calibri" w:hAnsi="Calibri"/>
                <w:bCs/>
                <w:i w:val="0"/>
                <w:sz w:val="20"/>
                <w:lang w:val="it-IT"/>
              </w:rPr>
              <w:t>In sintesi,</w:t>
            </w:r>
            <w:r w:rsidR="00921137">
              <w:rPr>
                <w:rFonts w:ascii="Calibri" w:hAnsi="Calibri"/>
                <w:bCs/>
                <w:i w:val="0"/>
                <w:sz w:val="20"/>
                <w:lang w:val="it-IT"/>
              </w:rPr>
              <w:t xml:space="preserve"> ho partecipato a vari progetti di autostrade, ferrovie ad alta velocità, impianti idroelettrici e cave e miniere</w:t>
            </w:r>
            <w:r w:rsidR="0078202A">
              <w:rPr>
                <w:rFonts w:ascii="Calibri" w:hAnsi="Calibri"/>
                <w:bCs/>
                <w:i w:val="0"/>
                <w:sz w:val="20"/>
                <w:lang w:val="it-IT"/>
              </w:rPr>
              <w:t xml:space="preserve"> in </w:t>
            </w:r>
            <w:r w:rsidR="00921137">
              <w:rPr>
                <w:rFonts w:ascii="Calibri" w:hAnsi="Calibri"/>
                <w:bCs/>
                <w:i w:val="0"/>
                <w:sz w:val="20"/>
                <w:lang w:val="it-IT"/>
              </w:rPr>
              <w:t>Europa, Nord America, America Latina e Africa:</w:t>
            </w:r>
          </w:p>
          <w:p w14:paraId="1F56C8A5" w14:textId="77777777" w:rsidR="00921137" w:rsidRPr="00921137" w:rsidRDefault="00921137" w:rsidP="00AC236F">
            <w:pPr>
              <w:widowControl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</w:pPr>
            <w:r w:rsidRPr="00921137"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  <w:t>‐ Esecuzione/supervisione/interpretazione di varie Misure di stato tensionale in situ (Fratturazione Idraulica, Hydraulic-Jacking, Martinetto Piatto, Doorstopper, CSIRO Hi-Cell, Sovracarotaggio superficiale); misure di deformabilità (Martinetto Piatto, Dilatometro,  Carico su piastra in roccia) e misure di resistenza (Martinetto Piatto doppio, Dilatometro in regione plastica, Taglio in-situ, Compressione Uniassiale in situ).</w:t>
            </w:r>
          </w:p>
          <w:p w14:paraId="5F5C32A3" w14:textId="77777777" w:rsidR="00921137" w:rsidRPr="00921137" w:rsidRDefault="00921137" w:rsidP="00AC236F">
            <w:pPr>
              <w:widowControl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</w:pPr>
            <w:r w:rsidRPr="00921137"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  <w:t>‐ Rilevi Geomeccanici e Geostrutturali</w:t>
            </w:r>
          </w:p>
          <w:p w14:paraId="6F0F891A" w14:textId="77777777" w:rsidR="00921137" w:rsidRPr="00921137" w:rsidRDefault="00921137" w:rsidP="00AC236F">
            <w:pPr>
              <w:widowControl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</w:pPr>
            <w:r w:rsidRPr="00921137"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  <w:t>‐ Studi di stabilità di versanti e pareti in roccia</w:t>
            </w:r>
          </w:p>
          <w:p w14:paraId="420BAE3F" w14:textId="1F459582" w:rsidR="00921137" w:rsidRDefault="00921137" w:rsidP="00AC236F">
            <w:pPr>
              <w:widowControl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</w:pPr>
            <w:r w:rsidRPr="00921137"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  <w:t>- Installazione e gestione di vari sistemi di monitoraggio</w:t>
            </w:r>
          </w:p>
          <w:p w14:paraId="35D7DFF4" w14:textId="0D8B7300" w:rsidR="00AC236F" w:rsidRDefault="00172F11" w:rsidP="002B3BA7">
            <w:pPr>
              <w:widowControl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</w:pPr>
            <w:r w:rsidRPr="00921137"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  <w:t xml:space="preserve">- </w:t>
            </w:r>
            <w:r w:rsidR="007C3D24"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  <w:t>Monitoraggio con strumentazione TRIVEC</w:t>
            </w:r>
            <w:r w:rsidR="007C3D24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>®</w:t>
            </w:r>
            <w:r w:rsidR="0052013C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 xml:space="preserve">, ISETH® e SLIDING MICROMETER® </w:t>
            </w:r>
            <w:r w:rsidR="002B3BA7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>di diverse</w:t>
            </w:r>
            <w:r w:rsidR="007C3D24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 xml:space="preserve"> dighe</w:t>
            </w:r>
            <w:r w:rsidR="002B3BA7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>, tra le quali</w:t>
            </w:r>
            <w:r w:rsidR="007C3D24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>: Frera (Lombardia), Poglia (Lombardia), Place Moulin (Valle d’Aosta), Santa Maria (</w:t>
            </w:r>
            <w:r w:rsidR="00626AEE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>Emilia-Romagna</w:t>
            </w:r>
            <w:r w:rsidR="007C3D24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>), Pavana (Toscana), Tavernelle (</w:t>
            </w:r>
            <w:r w:rsidR="002B3BA7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>Marche), Isola Serafini (</w:t>
            </w:r>
            <w:r w:rsidR="00C777CE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>Emilia-Romagna</w:t>
            </w:r>
            <w:r w:rsidR="002B3BA7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>), Val Noci (Liguria)</w:t>
            </w:r>
          </w:p>
          <w:p w14:paraId="4B85534C" w14:textId="3EF393B9" w:rsidR="00AC236F" w:rsidRPr="00921137" w:rsidRDefault="002B3BA7" w:rsidP="00921137">
            <w:pPr>
              <w:widowControl/>
              <w:adjustRightInd w:val="0"/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</w:pPr>
            <w:r w:rsidRPr="00921137"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  <w:t xml:space="preserve">- </w:t>
            </w:r>
            <w:r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  <w:t>Monitoraggio dell</w:t>
            </w:r>
            <w:r w:rsidR="00626AEE"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  <w:t>a</w:t>
            </w:r>
            <w:r>
              <w:rPr>
                <w:rFonts w:ascii="Calibri" w:hAnsi="Calibri"/>
                <w:bCs/>
                <w:sz w:val="20"/>
                <w:szCs w:val="20"/>
                <w:lang w:eastAsia="ko-KR" w:bidi="ar-SA"/>
              </w:rPr>
              <w:t xml:space="preserve"> stabilità dei fronti di cava con strumentazione TRIVEC</w:t>
            </w:r>
            <w:r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>® nei comprensori estrattivi di</w:t>
            </w:r>
            <w:r w:rsidR="000267CD"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 xml:space="preserve"> Massa e</w:t>
            </w:r>
            <w:r>
              <w:rPr>
                <w:rFonts w:ascii="Calibri" w:hAnsi="Calibri" w:cs="Calibri"/>
                <w:bCs/>
                <w:sz w:val="20"/>
                <w:szCs w:val="20"/>
                <w:lang w:eastAsia="ko-KR" w:bidi="ar-SA"/>
              </w:rPr>
              <w:t xml:space="preserve"> Carrara</w:t>
            </w:r>
          </w:p>
          <w:p w14:paraId="2FD3D7EF" w14:textId="77777777" w:rsidR="00921137" w:rsidRDefault="00921137" w:rsidP="0092113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CCC2E39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0160186" w14:textId="5EFE456F" w:rsidR="001E3997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BBAA391" w14:textId="2221CF43" w:rsidR="0078202A" w:rsidRDefault="0078202A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619122A" w14:textId="77777777" w:rsidR="0078202A" w:rsidRPr="00DD7550" w:rsidRDefault="0078202A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74529BA" w14:textId="3BB56FBA" w:rsidR="0097451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A8BF974" w14:textId="77777777" w:rsidR="00783066" w:rsidRPr="00DD7550" w:rsidRDefault="00783066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35E9950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0F2C7C9D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38B551E7" w14:textId="56C1D0F4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872025">
        <w:rPr>
          <w:rFonts w:ascii="Verdana" w:hAnsi="Verdana" w:cs="Calibri Light"/>
          <w:sz w:val="20"/>
          <w:szCs w:val="20"/>
          <w:u w:val="single"/>
        </w:rPr>
        <w:t>08</w:t>
      </w:r>
      <w:r w:rsidR="0094571D" w:rsidRPr="0094571D">
        <w:rPr>
          <w:rFonts w:ascii="Verdana" w:hAnsi="Verdana" w:cs="Calibri Light"/>
          <w:sz w:val="20"/>
          <w:szCs w:val="20"/>
          <w:u w:val="single"/>
        </w:rPr>
        <w:t>/03/2022</w:t>
      </w:r>
      <w:r w:rsidRPr="00DD7550">
        <w:rPr>
          <w:rFonts w:ascii="Verdana" w:hAnsi="Verdana" w:cs="Calibri Light"/>
          <w:sz w:val="20"/>
          <w:szCs w:val="20"/>
        </w:rPr>
        <w:t>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</w:t>
      </w:r>
      <w:r w:rsidR="0094571D" w:rsidRPr="0094571D">
        <w:rPr>
          <w:rFonts w:ascii="Verdana" w:hAnsi="Verdana" w:cs="Calibri Light"/>
          <w:sz w:val="20"/>
          <w:szCs w:val="20"/>
          <w:u w:val="single"/>
        </w:rPr>
        <w:t>Andrea Martignoni</w:t>
      </w:r>
      <w:r>
        <w:rPr>
          <w:rFonts w:ascii="Verdana" w:hAnsi="Verdana" w:cs="Calibri Light"/>
          <w:sz w:val="20"/>
          <w:szCs w:val="20"/>
        </w:rPr>
        <w:t>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4ACB" w14:textId="77777777" w:rsidR="009F0661" w:rsidRDefault="009F0661">
      <w:r>
        <w:separator/>
      </w:r>
    </w:p>
  </w:endnote>
  <w:endnote w:type="continuationSeparator" w:id="0">
    <w:p w14:paraId="7D5A8190" w14:textId="77777777" w:rsidR="009F0661" w:rsidRDefault="009F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FCC6" w14:textId="77777777" w:rsidR="009F0661" w:rsidRDefault="009F0661">
      <w:r>
        <w:separator/>
      </w:r>
    </w:p>
  </w:footnote>
  <w:footnote w:type="continuationSeparator" w:id="0">
    <w:p w14:paraId="75F874EC" w14:textId="77777777" w:rsidR="009F0661" w:rsidRDefault="009F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267CD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65246"/>
    <w:rsid w:val="00171C5E"/>
    <w:rsid w:val="00172F11"/>
    <w:rsid w:val="00177A83"/>
    <w:rsid w:val="001A034D"/>
    <w:rsid w:val="001D4941"/>
    <w:rsid w:val="001E3997"/>
    <w:rsid w:val="00223454"/>
    <w:rsid w:val="00260CBD"/>
    <w:rsid w:val="0027144F"/>
    <w:rsid w:val="00282D78"/>
    <w:rsid w:val="002B3BA7"/>
    <w:rsid w:val="002E351D"/>
    <w:rsid w:val="002E38B7"/>
    <w:rsid w:val="0030754D"/>
    <w:rsid w:val="003819A3"/>
    <w:rsid w:val="0038697C"/>
    <w:rsid w:val="00432B4F"/>
    <w:rsid w:val="00501D1F"/>
    <w:rsid w:val="0052013C"/>
    <w:rsid w:val="00527A45"/>
    <w:rsid w:val="005512A1"/>
    <w:rsid w:val="005D3709"/>
    <w:rsid w:val="005E2CA6"/>
    <w:rsid w:val="005F198F"/>
    <w:rsid w:val="006112F6"/>
    <w:rsid w:val="00626AEE"/>
    <w:rsid w:val="006D28A0"/>
    <w:rsid w:val="006E0B3C"/>
    <w:rsid w:val="0078202A"/>
    <w:rsid w:val="00783066"/>
    <w:rsid w:val="00783A9C"/>
    <w:rsid w:val="007931A6"/>
    <w:rsid w:val="007C3D24"/>
    <w:rsid w:val="007C7562"/>
    <w:rsid w:val="007F2590"/>
    <w:rsid w:val="00806BF7"/>
    <w:rsid w:val="00826DF1"/>
    <w:rsid w:val="00872025"/>
    <w:rsid w:val="008A1D05"/>
    <w:rsid w:val="008B7302"/>
    <w:rsid w:val="008F4A5F"/>
    <w:rsid w:val="00921137"/>
    <w:rsid w:val="0094571D"/>
    <w:rsid w:val="00952A8D"/>
    <w:rsid w:val="00965C20"/>
    <w:rsid w:val="00974510"/>
    <w:rsid w:val="0098428E"/>
    <w:rsid w:val="009F0661"/>
    <w:rsid w:val="009F3ADC"/>
    <w:rsid w:val="00A30383"/>
    <w:rsid w:val="00AC236F"/>
    <w:rsid w:val="00B05433"/>
    <w:rsid w:val="00B059C4"/>
    <w:rsid w:val="00B11E62"/>
    <w:rsid w:val="00B14AB0"/>
    <w:rsid w:val="00B14DCA"/>
    <w:rsid w:val="00C1178A"/>
    <w:rsid w:val="00C64733"/>
    <w:rsid w:val="00C64E0B"/>
    <w:rsid w:val="00C777CE"/>
    <w:rsid w:val="00CB1F14"/>
    <w:rsid w:val="00CC0055"/>
    <w:rsid w:val="00CC0CC2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25D583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Aaoeeu">
    <w:name w:val="Aaoeeu"/>
    <w:rsid w:val="00432B4F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OiaeaeiYiio2">
    <w:name w:val="O?ia eaeiYiio 2"/>
    <w:basedOn w:val="Aaoeeu"/>
    <w:rsid w:val="00432B4F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SIALTEC ENGINEERING</cp:lastModifiedBy>
  <cp:revision>14</cp:revision>
  <dcterms:created xsi:type="dcterms:W3CDTF">2022-03-07T15:41:00Z</dcterms:created>
  <dcterms:modified xsi:type="dcterms:W3CDTF">2022-03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